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A5500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8A5500">
        <w:rPr>
          <w:b w:val="0"/>
          <w:sz w:val="20"/>
          <w:szCs w:val="20"/>
          <w:u w:val="single"/>
          <w:lang w:val="en-US"/>
        </w:rPr>
        <w:t>2/2904-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A550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A550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арпенко Ольга Михайлi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944"/>
      </w:tblGrid>
      <w:tr w:rsidR="00DC6C96" w:rsidTr="00650726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004" w:type="pct"/>
            <w:vAlign w:val="center"/>
          </w:tcPr>
          <w:p w:rsidR="00DC6C96" w:rsidRPr="00DF42E6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ВКВ"</w:t>
            </w:r>
          </w:p>
        </w:tc>
      </w:tr>
      <w:tr w:rsidR="00DC6C96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004" w:type="pct"/>
            <w:vAlign w:val="center"/>
          </w:tcPr>
          <w:p w:rsidR="00DC6C96" w:rsidRPr="00DF42E6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004" w:type="pct"/>
            <w:vAlign w:val="center"/>
          </w:tcPr>
          <w:p w:rsidR="00D42FB5" w:rsidRPr="00DF42E6" w:rsidRDefault="008A5500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038 м.Запорiжжя вул.Волгоградська, буд.26</w:t>
            </w:r>
          </w:p>
        </w:tc>
      </w:tr>
      <w:tr w:rsidR="00DC6C96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04" w:type="pct"/>
            <w:vAlign w:val="center"/>
          </w:tcPr>
          <w:p w:rsidR="00DC6C96" w:rsidRPr="00DF42E6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94066</w:t>
            </w:r>
          </w:p>
        </w:tc>
      </w:tr>
      <w:tr w:rsidR="00DC6C96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04" w:type="pct"/>
            <w:vAlign w:val="center"/>
          </w:tcPr>
          <w:p w:rsidR="00DC6C96" w:rsidRPr="00DF42E6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0)922-42-74 (061)234-43-00</w:t>
            </w:r>
          </w:p>
        </w:tc>
      </w:tr>
      <w:tr w:rsidR="00DC6C96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04" w:type="pct"/>
            <w:vAlign w:val="center"/>
          </w:tcPr>
          <w:p w:rsidR="00DC6C96" w:rsidRPr="00DF42E6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vkv.prat.ua</w:t>
            </w:r>
          </w:p>
        </w:tc>
      </w:tr>
      <w:tr w:rsidR="00531337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004" w:type="pct"/>
            <w:vAlign w:val="center"/>
          </w:tcPr>
          <w:p w:rsidR="008A5500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8A5500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A5500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650726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004" w:type="pct"/>
            <w:vAlign w:val="center"/>
          </w:tcPr>
          <w:p w:rsidR="00C86AFD" w:rsidRPr="00C86AFD" w:rsidRDefault="008A55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C6C96" w:rsidTr="00650726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496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003"/>
        <w:gridCol w:w="1545"/>
      </w:tblGrid>
      <w:tr w:rsidR="001714DF" w:rsidRPr="00DF42E6" w:rsidTr="00650726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A550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vkv.prat.ua,http://vkv.prat.ua/emitents/reports/special/18813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A550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1</w:t>
            </w:r>
          </w:p>
        </w:tc>
      </w:tr>
      <w:tr w:rsidR="001714DF" w:rsidRPr="00DF42E6" w:rsidTr="00650726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650726" w:rsidRDefault="00650726" w:rsidP="00C86AFD">
      <w:pPr>
        <w:rPr>
          <w:lang w:val="en-US"/>
        </w:rPr>
        <w:sectPr w:rsidR="00650726" w:rsidSect="008A550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650726" w:rsidRDefault="00650726" w:rsidP="00C86AFD">
      <w:pPr>
        <w:rPr>
          <w:lang w:val="en-US"/>
        </w:rPr>
      </w:pPr>
    </w:p>
    <w:p w:rsidR="00650726" w:rsidRDefault="00650726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650726" w:rsidTr="00650726">
        <w:trPr>
          <w:trHeight w:val="440"/>
          <w:tblCellSpacing w:w="22" w:type="dxa"/>
        </w:trPr>
        <w:tc>
          <w:tcPr>
            <w:tcW w:w="4931" w:type="pct"/>
            <w:hideMark/>
          </w:tcPr>
          <w:p w:rsidR="00650726" w:rsidRDefault="00650726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даток 6</w:t>
            </w:r>
            <w:r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>
              <w:rPr>
                <w:sz w:val="20"/>
                <w:szCs w:val="20"/>
              </w:rPr>
              <w:br/>
              <w:t>(пу</w:t>
            </w:r>
            <w:r>
              <w:rPr>
                <w:sz w:val="20"/>
                <w:szCs w:val="20"/>
                <w:lang w:val="uk-UA"/>
              </w:rPr>
              <w:t>(пу</w:t>
            </w:r>
            <w:r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650726" w:rsidRDefault="00650726" w:rsidP="00650726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650726" w:rsidTr="0065072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50726" w:rsidTr="0065072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50726" w:rsidTr="0065072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пенко Ольга Михайл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0000</w:t>
            </w:r>
          </w:p>
        </w:tc>
      </w:tr>
      <w:tr w:rsidR="00650726" w:rsidTr="0065072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50726" w:rsidTr="0065072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726" w:rsidRDefault="0065072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оваження Генерального директора Карпенко Ольги Михайлiвни припинено 29.04.2021 р. (дата вчинення дiї 29.04.2021). Володiє часткою в статутному капiталi емiтента 20.00000%  Непогашеної судимостi за корисливi та посадовi злочини немає. Cтрок, протягом якого особа перебувала на посадi - 5 рокiв. Орган, що прийняв рiшення  - Загальнi збори акцiонерiв; причина прийняття цього рiшення - закiнчення строку дiї повноважень; пiдстави - Протокол Загальних зборiв акцiонерiв №24 вiд 29.04.2021р.</w:t>
            </w:r>
          </w:p>
        </w:tc>
      </w:tr>
      <w:tr w:rsidR="00650726" w:rsidTr="0065072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пенко Ольга Михайл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0000</w:t>
            </w:r>
          </w:p>
        </w:tc>
      </w:tr>
      <w:tr w:rsidR="00650726" w:rsidTr="0065072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726" w:rsidRDefault="0065072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50726" w:rsidTr="0065072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726" w:rsidRDefault="0065072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 Карпенко Ольга Михайлiвна обрано 29.04.2021 р. (дата вчинення дiї 29.04.2021). Володiє часткою в статутному капiталi емiтента 20.00000%.  Непогашеної судимостi за корисливi та посадовi злочини немає. Cтрок, на який обрано особу - 5 рокiв, iншi посади, якi обiймала ця особа за останнi 5 рокiв - генеральний директор. Орган, що прийняв рiшення про обрання -Загальнi збори акцiонерiв; причина прийняття цього рiшення - вакантнiсть посади; пiдстави - Протокол Загальних зборiв акцiонерiв №24 вiд 29.04.2021р.</w:t>
            </w:r>
          </w:p>
        </w:tc>
      </w:tr>
    </w:tbl>
    <w:p w:rsidR="00650726" w:rsidRDefault="00650726" w:rsidP="00C86AFD">
      <w:pPr>
        <w:rPr>
          <w:lang w:val="en-US"/>
        </w:rPr>
      </w:pPr>
      <w:bookmarkStart w:id="1" w:name="_GoBack"/>
      <w:bookmarkEnd w:id="1"/>
    </w:p>
    <w:sectPr w:rsidR="00650726" w:rsidSect="00650726">
      <w:pgSz w:w="16838" w:h="11906" w:orient="landscape"/>
      <w:pgMar w:top="1417" w:right="363" w:bottom="567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00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50726"/>
    <w:rsid w:val="006C6B5C"/>
    <w:rsid w:val="007E37D1"/>
    <w:rsid w:val="007F5510"/>
    <w:rsid w:val="008A550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_EMITENT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740C-B0B1-4E88-978F-621CE0B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                                          Титульний аркуш</vt:lpstr>
      <vt:lpstr>        Додаток 1</vt:lpstr>
      <vt:lpstr>        до Положення про розкриття інформації емітентами</vt:lpstr>
      <vt:lpstr>        цінних паперів (пункт 7 глави 1 розділу II)</vt:lpstr>
      <vt:lpstr>        </vt:lpstr>
      <vt:lpstr>        29.04.2021</vt:lpstr>
      <vt:lpstr>        </vt:lpstr>
      <vt:lpstr>        № 2/2904-21</vt:lpstr>
      <vt:lpstr>        (вихідний реєстраційний номер електронного документа)</vt:lpstr>
      <vt:lpstr>        </vt:lpstr>
    </vt:vector>
  </TitlesOfParts>
  <Company>Гудвил-Брок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ZhovtonogL</dc:creator>
  <cp:lastModifiedBy>ZhovtonogL</cp:lastModifiedBy>
  <cp:revision>2</cp:revision>
  <cp:lastPrinted>2013-07-11T13:29:00Z</cp:lastPrinted>
  <dcterms:created xsi:type="dcterms:W3CDTF">2021-04-29T08:39:00Z</dcterms:created>
  <dcterms:modified xsi:type="dcterms:W3CDTF">2021-04-29T08:39:00Z</dcterms:modified>
</cp:coreProperties>
</file>